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13020" w:rsidRPr="009B6C9C" w14:paraId="1348B25A" w14:textId="77777777" w:rsidTr="000174E5">
        <w:tc>
          <w:tcPr>
            <w:tcW w:w="8640" w:type="dxa"/>
          </w:tcPr>
          <w:p w14:paraId="0DC9D6F8" w14:textId="0B6D2518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nsom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, (and save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救贖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, (from sin)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 ‘dzûe. </w:t>
            </w:r>
          </w:p>
        </w:tc>
      </w:tr>
      <w:tr w:rsidR="00413020" w:rsidRPr="009B6C9C" w14:paraId="743D3B44" w14:textId="77777777" w:rsidTr="000174E5">
        <w:tc>
          <w:tcPr>
            <w:tcW w:w="8640" w:type="dxa"/>
          </w:tcPr>
          <w:p w14:paraId="66EEDA65" w14:textId="695E4386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pid,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急速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 s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迅速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h,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ater flows rapidly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流迅速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lieu sing’ sóh. </w:t>
            </w:r>
          </w:p>
        </w:tc>
      </w:tr>
      <w:tr w:rsidR="00413020" w:rsidRPr="009B6C9C" w14:paraId="5F72CF11" w14:textId="77777777" w:rsidTr="000174E5">
        <w:tc>
          <w:tcPr>
            <w:tcW w:w="8640" w:type="dxa"/>
          </w:tcPr>
          <w:p w14:paraId="6C179317" w14:textId="79AE87F1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pine,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搶奪財物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iang d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 dzé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. </w:t>
            </w:r>
          </w:p>
        </w:tc>
      </w:tr>
      <w:tr w:rsidR="00413020" w:rsidRPr="009B6C9C" w14:paraId="5FD1E854" w14:textId="77777777" w:rsidTr="000174E5">
        <w:tc>
          <w:tcPr>
            <w:tcW w:w="8640" w:type="dxa"/>
          </w:tcPr>
          <w:p w14:paraId="527EA6CD" w14:textId="6ED559F2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re,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罕</w:t>
            </w:r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í ‘hön</w:t>
            </w:r>
            <w:r w:rsidR="009B6C9C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得看見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tuh k’ön’ kien </w:t>
            </w:r>
          </w:p>
        </w:tc>
      </w:tr>
      <w:tr w:rsidR="00413020" w:rsidRPr="009B6C9C" w14:paraId="0756FDFE" w14:textId="77777777" w:rsidTr="000174E5">
        <w:tc>
          <w:tcPr>
            <w:tcW w:w="8640" w:type="dxa"/>
          </w:tcPr>
          <w:p w14:paraId="12CAC0E6" w14:textId="781DF192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shly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昧無知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m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gram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become connected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浪搭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tah. </w:t>
            </w:r>
          </w:p>
        </w:tc>
      </w:tr>
      <w:tr w:rsidR="00413020" w:rsidRPr="009B6C9C" w14:paraId="4326A47E" w14:textId="77777777" w:rsidTr="000174E5">
        <w:tc>
          <w:tcPr>
            <w:tcW w:w="8640" w:type="dxa"/>
          </w:tcPr>
          <w:p w14:paraId="2F5AA2DC" w14:textId="62CFE2BA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t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鼠</w:t>
            </w:r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老鼠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l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û</w:t>
            </w:r>
            <w:r w:rsidR="0019519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95197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5197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老鼠</w:t>
            </w:r>
            <w:r w:rsidR="00195197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519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48CF4096" w14:textId="77777777" w:rsidTr="000174E5">
        <w:tc>
          <w:tcPr>
            <w:tcW w:w="8640" w:type="dxa"/>
          </w:tcPr>
          <w:p w14:paraId="3C81560F" w14:textId="35623B1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te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價錢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定數</w:t>
            </w:r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ing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ú’, (at a certain rate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數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’ sú’. </w:t>
            </w:r>
          </w:p>
        </w:tc>
      </w:tr>
      <w:tr w:rsidR="00413020" w:rsidRPr="009B6C9C" w14:paraId="20F0631B" w14:textId="77777777" w:rsidTr="000174E5">
        <w:tc>
          <w:tcPr>
            <w:tcW w:w="8640" w:type="dxa"/>
          </w:tcPr>
          <w:p w14:paraId="51ED8ABD" w14:textId="4A7BAF98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e, (to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量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13020" w:rsidRPr="009B6C9C" w14:paraId="239A6F4F" w14:textId="77777777" w:rsidTr="000174E5">
        <w:tc>
          <w:tcPr>
            <w:tcW w:w="8640" w:type="dxa"/>
          </w:tcPr>
          <w:p w14:paraId="4116D29C" w14:textId="36B9C2FC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her, (</w:t>
            </w:r>
            <w:proofErr w:type="gram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ad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you should)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寧可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ung ‘k’ó, (die than do it)</w:t>
            </w:r>
            <w:r w:rsidR="00C8292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292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寧可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勿願做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 ‘k’ó ‘sí veh niön tsú’. </w:t>
            </w:r>
          </w:p>
        </w:tc>
      </w:tr>
      <w:tr w:rsidR="00413020" w:rsidRPr="009B6C9C" w14:paraId="62E13FAB" w14:textId="77777777" w:rsidTr="000174E5">
        <w:tc>
          <w:tcPr>
            <w:tcW w:w="8640" w:type="dxa"/>
          </w:tcPr>
          <w:p w14:paraId="76ACEBDC" w14:textId="0288FEAF" w:rsidR="00413020" w:rsidRPr="009B6C9C" w:rsidRDefault="000174E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22E2DCF7" w14:textId="77777777" w:rsidTr="000174E5">
        <w:tc>
          <w:tcPr>
            <w:tcW w:w="8640" w:type="dxa"/>
          </w:tcPr>
          <w:p w14:paraId="765480EC" w14:textId="3BFDD20D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ional,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理</w:t>
            </w:r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ndowed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ith reason)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靈性個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eu ‘ling sing’ kú’. </w:t>
            </w:r>
          </w:p>
        </w:tc>
      </w:tr>
      <w:tr w:rsidR="00413020" w:rsidRPr="009B6C9C" w14:paraId="64515D79" w14:textId="77777777" w:rsidTr="000174E5">
        <w:tc>
          <w:tcPr>
            <w:tcW w:w="8640" w:type="dxa"/>
          </w:tcPr>
          <w:p w14:paraId="7443B3B0" w14:textId="5906C31C" w:rsidR="00413020" w:rsidRPr="009B6C9C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ttans, </w:t>
            </w:r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條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ung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split)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ung nióh, (blinds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簾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 lien, (chairs)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椅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 ‘í. </w:t>
            </w:r>
          </w:p>
        </w:tc>
      </w:tr>
      <w:tr w:rsidR="00413020" w:rsidRPr="009B6C9C" w14:paraId="494A7FFC" w14:textId="77777777" w:rsidTr="000174E5">
        <w:tc>
          <w:tcPr>
            <w:tcW w:w="8640" w:type="dxa"/>
          </w:tcPr>
          <w:p w14:paraId="207BD296" w14:textId="11DC6EA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tle, (of wood)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鐸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méh d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h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20" w:rsidRPr="009B6C9C" w14:paraId="4D5518E5" w14:textId="77777777" w:rsidTr="000174E5">
        <w:tc>
          <w:tcPr>
            <w:tcW w:w="8640" w:type="dxa"/>
          </w:tcPr>
          <w:p w14:paraId="4A1CC8ED" w14:textId="6C9FD27E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ven,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烏鴉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鴉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au au.</w:t>
            </w:r>
          </w:p>
        </w:tc>
      </w:tr>
      <w:tr w:rsidR="00413020" w:rsidRPr="009B6C9C" w14:paraId="6C9F0CA6" w14:textId="77777777" w:rsidTr="000174E5">
        <w:tc>
          <w:tcPr>
            <w:tcW w:w="8640" w:type="dxa"/>
          </w:tcPr>
          <w:p w14:paraId="54A8D924" w14:textId="7377E555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w,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(eat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w)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吃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ang k’iuk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3B169011" w14:textId="77777777" w:rsidTr="000174E5">
        <w:tc>
          <w:tcPr>
            <w:tcW w:w="8640" w:type="dxa"/>
          </w:tcPr>
          <w:p w14:paraId="2CB51C97" w14:textId="1A0C33EF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y, (of light)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線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ih sien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.</w:t>
            </w:r>
          </w:p>
        </w:tc>
      </w:tr>
      <w:tr w:rsidR="00413020" w:rsidRPr="009B6C9C" w14:paraId="356BEDA7" w14:textId="77777777" w:rsidTr="000174E5">
        <w:tc>
          <w:tcPr>
            <w:tcW w:w="8640" w:type="dxa"/>
          </w:tcPr>
          <w:p w14:paraId="6BA1B364" w14:textId="29AAA2BF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zor,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剃頭刀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tau.</w:t>
            </w:r>
          </w:p>
        </w:tc>
      </w:tr>
      <w:tr w:rsidR="00413020" w:rsidRPr="009B6C9C" w14:paraId="0868D275" w14:textId="77777777" w:rsidTr="000174E5">
        <w:tc>
          <w:tcPr>
            <w:tcW w:w="8640" w:type="dxa"/>
          </w:tcPr>
          <w:p w14:paraId="0888EFEB" w14:textId="774830AB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ch,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到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uk tau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cannat reach)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勿到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eu veh tau’. </w:t>
            </w:r>
          </w:p>
        </w:tc>
      </w:tr>
      <w:tr w:rsidR="00413020" w:rsidRPr="009B6C9C" w14:paraId="1BC59130" w14:textId="77777777" w:rsidTr="000174E5">
        <w:tc>
          <w:tcPr>
            <w:tcW w:w="8640" w:type="dxa"/>
          </w:tcPr>
          <w:p w14:paraId="385E7BF1" w14:textId="3DAD0BBE" w:rsidR="00413020" w:rsidRPr="009B6C9C" w:rsidRDefault="000174E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40A0F655" w14:textId="77777777" w:rsidTr="000174E5">
        <w:tc>
          <w:tcPr>
            <w:tcW w:w="8640" w:type="dxa"/>
          </w:tcPr>
          <w:p w14:paraId="055FA09A" w14:textId="46D73FB5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d,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讀書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 s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E4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書</w:t>
            </w:r>
            <w:r w:rsidR="00FA0E4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20" w:rsidRPr="009B6C9C" w14:paraId="5D554CE9" w14:textId="77777777" w:rsidTr="000174E5">
        <w:tc>
          <w:tcPr>
            <w:tcW w:w="8640" w:type="dxa"/>
          </w:tcPr>
          <w:p w14:paraId="7A16F22B" w14:textId="0043F78B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dy, (for use)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現成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en</w:t>
            </w:r>
            <w:proofErr w:type="gram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bien’, (prepared)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備拉着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’ bé’ ‘lá tsé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(ready money)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現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en’ zien.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74E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0B551C4E" w14:textId="77777777" w:rsidTr="000174E5">
        <w:tc>
          <w:tcPr>
            <w:tcW w:w="8640" w:type="dxa"/>
          </w:tcPr>
          <w:p w14:paraId="2C747910" w14:textId="09CE1087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Real,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真</w:t>
            </w:r>
            <w:proofErr w:type="gramEnd"/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,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在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’,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確實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ah zeh. </w:t>
            </w:r>
          </w:p>
        </w:tc>
      </w:tr>
      <w:tr w:rsidR="00413020" w:rsidRPr="009B6C9C" w14:paraId="2FCEC088" w14:textId="77777777" w:rsidTr="000174E5">
        <w:tc>
          <w:tcPr>
            <w:tcW w:w="8640" w:type="dxa"/>
          </w:tcPr>
          <w:p w14:paraId="5B2B865F" w14:textId="07268CC3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lly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果然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kú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,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實骨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eh ‘tsz,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實在在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zeh zé’ zé’,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直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h deu. </w:t>
            </w:r>
          </w:p>
        </w:tc>
      </w:tr>
      <w:tr w:rsidR="00413020" w:rsidRPr="009B6C9C" w14:paraId="4F42111D" w14:textId="77777777" w:rsidTr="000174E5">
        <w:tc>
          <w:tcPr>
            <w:tcW w:w="8640" w:type="dxa"/>
          </w:tcPr>
          <w:p w14:paraId="29BCE8F7" w14:textId="66B92CB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p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割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öh,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,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鎌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. </w:t>
            </w:r>
          </w:p>
        </w:tc>
      </w:tr>
      <w:tr w:rsidR="00413020" w:rsidRPr="009B6C9C" w14:paraId="2F57EA5B" w14:textId="77777777" w:rsidTr="000174E5">
        <w:tc>
          <w:tcPr>
            <w:tcW w:w="8640" w:type="dxa"/>
          </w:tcPr>
          <w:p w14:paraId="34976705" w14:textId="1585B8A5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ping-</w:t>
            </w:r>
            <w:r w:rsidR="000174E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ook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57C8" w:rsidRPr="009B6C9C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鐮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i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413020" w:rsidRPr="009B6C9C" w14:paraId="0C2D0D29" w14:textId="77777777" w:rsidTr="000174E5">
        <w:tc>
          <w:tcPr>
            <w:tcW w:w="8640" w:type="dxa"/>
          </w:tcPr>
          <w:p w14:paraId="5AC68018" w14:textId="405E66DA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r, (</w:t>
            </w: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children)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養育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囡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yang y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eu ‘nön. </w:t>
            </w:r>
          </w:p>
        </w:tc>
      </w:tr>
      <w:tr w:rsidR="00413020" w:rsidRPr="009B6C9C" w14:paraId="43886956" w14:textId="77777777" w:rsidTr="000174E5">
        <w:tc>
          <w:tcPr>
            <w:tcW w:w="8640" w:type="dxa"/>
          </w:tcPr>
          <w:p w14:paraId="375E9BB6" w14:textId="21E8B723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r, (of a </w:t>
            </w: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city</w:t>
            </w:r>
            <w:r w:rsidR="000174E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背後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ung p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é’ 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en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59088670" w14:textId="77777777" w:rsidTr="000174E5">
        <w:tc>
          <w:tcPr>
            <w:tcW w:w="8640" w:type="dxa"/>
          </w:tcPr>
          <w:p w14:paraId="633DE860" w14:textId="1F978FF2" w:rsidR="00413020" w:rsidRPr="009B6C9C" w:rsidRDefault="00000000" w:rsidP="0099582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son, </w:t>
            </w:r>
            <w:proofErr w:type="gramStart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 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au ‘l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’ien ‘lí, (cause)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緣故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n kú’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由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n yeu. </w:t>
            </w:r>
          </w:p>
        </w:tc>
      </w:tr>
      <w:tr w:rsidR="00413020" w:rsidRPr="009B6C9C" w14:paraId="075C5F0C" w14:textId="77777777" w:rsidTr="000174E5">
        <w:tc>
          <w:tcPr>
            <w:tcW w:w="8640" w:type="dxa"/>
          </w:tcPr>
          <w:p w14:paraId="371A4F2E" w14:textId="03CFB3C5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son, (to)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論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gram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辯論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bien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20" w:rsidRPr="009B6C9C" w14:paraId="7081A296" w14:textId="77777777" w:rsidTr="000174E5">
        <w:tc>
          <w:tcPr>
            <w:tcW w:w="8640" w:type="dxa"/>
          </w:tcPr>
          <w:p w14:paraId="7DB6FFD6" w14:textId="11D4D978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sonable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所當然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, (not)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dzing ‘lí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理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‘lí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宜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heh ní. </w:t>
            </w:r>
          </w:p>
        </w:tc>
      </w:tr>
      <w:tr w:rsidR="00413020" w:rsidRPr="009B6C9C" w14:paraId="1F72B17D" w14:textId="77777777" w:rsidTr="000174E5">
        <w:tc>
          <w:tcPr>
            <w:tcW w:w="8640" w:type="dxa"/>
          </w:tcPr>
          <w:p w14:paraId="3847396C" w14:textId="7594481B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bel, (</w:t>
            </w: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叛逆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én’ niuh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亂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fan lön’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亂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au ‘fan. </w:t>
            </w:r>
          </w:p>
        </w:tc>
      </w:tr>
      <w:tr w:rsidR="00413020" w:rsidRPr="009B6C9C" w14:paraId="0E37532A" w14:textId="77777777" w:rsidTr="000174E5">
        <w:tc>
          <w:tcPr>
            <w:tcW w:w="8640" w:type="dxa"/>
          </w:tcPr>
          <w:p w14:paraId="0E0FC64E" w14:textId="67F6C461" w:rsidR="00413020" w:rsidRPr="009B6C9C" w:rsidRDefault="00000000" w:rsidP="005D3F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bel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賊匪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h f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(l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ong haired)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長毛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 mau, (filchers)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捻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匪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fí . </w:t>
            </w:r>
          </w:p>
        </w:tc>
      </w:tr>
      <w:tr w:rsidR="00413020" w:rsidRPr="009B6C9C" w14:paraId="31CDCB38" w14:textId="77777777" w:rsidTr="000174E5">
        <w:tc>
          <w:tcPr>
            <w:tcW w:w="8640" w:type="dxa"/>
          </w:tcPr>
          <w:p w14:paraId="7B7E27E7" w14:textId="5C39D37C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buke,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責備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 bé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9519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move an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 --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撤轉來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‘tsén lé. </w:t>
            </w:r>
          </w:p>
        </w:tc>
      </w:tr>
      <w:tr w:rsidR="00413020" w:rsidRPr="009B6C9C" w14:paraId="16BACE07" w14:textId="77777777" w:rsidTr="000174E5">
        <w:tc>
          <w:tcPr>
            <w:tcW w:w="8640" w:type="dxa"/>
          </w:tcPr>
          <w:p w14:paraId="3EF9F863" w14:textId="6B6EB489" w:rsidR="00413020" w:rsidRPr="009B6C9C" w:rsidRDefault="009958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6D84D88A" w14:textId="77777777" w:rsidTr="000174E5">
        <w:tc>
          <w:tcPr>
            <w:tcW w:w="8640" w:type="dxa"/>
          </w:tcPr>
          <w:p w14:paraId="177E90C7" w14:textId="3E477720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al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回来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 wé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é, (a word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nce spoken is difficult to recall even with four horses)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言既出四馬難追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yien kí’ t’seh sz’ ‘mó nan tsûe. </w:t>
            </w:r>
          </w:p>
        </w:tc>
      </w:tr>
      <w:tr w:rsidR="00413020" w:rsidRPr="009B6C9C" w14:paraId="2C1B2395" w14:textId="77777777" w:rsidTr="000174E5">
        <w:tc>
          <w:tcPr>
            <w:tcW w:w="8640" w:type="dxa"/>
          </w:tcPr>
          <w:p w14:paraId="1C741375" w14:textId="1324368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ant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口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.</w:t>
            </w:r>
          </w:p>
        </w:tc>
      </w:tr>
      <w:tr w:rsidR="00413020" w:rsidRPr="009B6C9C" w14:paraId="726EA212" w14:textId="77777777" w:rsidTr="000174E5">
        <w:tc>
          <w:tcPr>
            <w:tcW w:w="8640" w:type="dxa"/>
          </w:tcPr>
          <w:p w14:paraId="2830C7D3" w14:textId="7D2E9DA6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ced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’é’,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迴避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bí’. </w:t>
            </w:r>
          </w:p>
        </w:tc>
      </w:tr>
      <w:tr w:rsidR="00413020" w:rsidRPr="009B6C9C" w14:paraId="27759592" w14:textId="77777777" w:rsidTr="000174E5">
        <w:tc>
          <w:tcPr>
            <w:tcW w:w="8640" w:type="dxa"/>
          </w:tcPr>
          <w:p w14:paraId="194C8421" w14:textId="4EF682DD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ceipt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收單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票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 p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</w:tbl>
    <w:p w14:paraId="189F7B6D" w14:textId="77777777" w:rsidR="004B43C3" w:rsidRPr="009B6C9C" w:rsidRDefault="004B43C3">
      <w:pPr>
        <w:rPr>
          <w:rFonts w:ascii="Times New Roman" w:eastAsia="SimSun" w:hAnsi="Times New Roman" w:cs="Times New Roman"/>
          <w:sz w:val="24"/>
          <w:szCs w:val="24"/>
        </w:rPr>
      </w:pPr>
    </w:p>
    <w:sectPr w:rsidR="004B43C3" w:rsidRPr="009B6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434889">
    <w:abstractNumId w:val="8"/>
  </w:num>
  <w:num w:numId="2" w16cid:durableId="1266034452">
    <w:abstractNumId w:val="6"/>
  </w:num>
  <w:num w:numId="3" w16cid:durableId="409079891">
    <w:abstractNumId w:val="5"/>
  </w:num>
  <w:num w:numId="4" w16cid:durableId="674040540">
    <w:abstractNumId w:val="4"/>
  </w:num>
  <w:num w:numId="5" w16cid:durableId="610357372">
    <w:abstractNumId w:val="7"/>
  </w:num>
  <w:num w:numId="6" w16cid:durableId="1147011661">
    <w:abstractNumId w:val="3"/>
  </w:num>
  <w:num w:numId="7" w16cid:durableId="73744062">
    <w:abstractNumId w:val="2"/>
  </w:num>
  <w:num w:numId="8" w16cid:durableId="1662391467">
    <w:abstractNumId w:val="1"/>
  </w:num>
  <w:num w:numId="9" w16cid:durableId="26785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4E5"/>
    <w:rsid w:val="0002270F"/>
    <w:rsid w:val="00034616"/>
    <w:rsid w:val="0006063C"/>
    <w:rsid w:val="0015074B"/>
    <w:rsid w:val="00166B78"/>
    <w:rsid w:val="00195197"/>
    <w:rsid w:val="0029639D"/>
    <w:rsid w:val="002974DE"/>
    <w:rsid w:val="002E3D2F"/>
    <w:rsid w:val="00326F90"/>
    <w:rsid w:val="00413020"/>
    <w:rsid w:val="00425356"/>
    <w:rsid w:val="00477C33"/>
    <w:rsid w:val="00483F6B"/>
    <w:rsid w:val="004B43C3"/>
    <w:rsid w:val="00550D92"/>
    <w:rsid w:val="005D3F66"/>
    <w:rsid w:val="006F0973"/>
    <w:rsid w:val="006F7641"/>
    <w:rsid w:val="007057C8"/>
    <w:rsid w:val="00787D26"/>
    <w:rsid w:val="007D6335"/>
    <w:rsid w:val="0081613B"/>
    <w:rsid w:val="00836B81"/>
    <w:rsid w:val="00930F30"/>
    <w:rsid w:val="0099582E"/>
    <w:rsid w:val="009B6C9C"/>
    <w:rsid w:val="00AA1D8D"/>
    <w:rsid w:val="00B47730"/>
    <w:rsid w:val="00C82928"/>
    <w:rsid w:val="00CB0664"/>
    <w:rsid w:val="00F56FDF"/>
    <w:rsid w:val="00FA0E43"/>
    <w:rsid w:val="00FB72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A31FD"/>
  <w14:defaultImageDpi w14:val="300"/>
  <w15:docId w15:val="{30244A87-098B-45D1-B064-E47CFA64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3T10:54:00Z</dcterms:modified>
  <cp:category/>
</cp:coreProperties>
</file>